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544" w:rsidRDefault="005B0544" w:rsidP="001B2283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Оценочные материалы для промежуточной аттестации по предмету </w:t>
      </w:r>
      <w:r w:rsidR="00C15A8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«И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нформатика </w:t>
      </w:r>
      <w:r w:rsidR="00C15A8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и ИКТ»</w:t>
      </w:r>
    </w:p>
    <w:p w:rsidR="005B0544" w:rsidRDefault="005B0544" w:rsidP="001B2283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5 класс</w:t>
      </w:r>
    </w:p>
    <w:p w:rsidR="001B2283" w:rsidRPr="00B009FB" w:rsidRDefault="001B2283" w:rsidP="001B2283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B009F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ояснительная записка</w:t>
      </w:r>
    </w:p>
    <w:p w:rsidR="00A51FD1" w:rsidRPr="00B009FB" w:rsidRDefault="00A51FD1" w:rsidP="001B2283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D47886" w:rsidRPr="00B009FB" w:rsidRDefault="00D47886" w:rsidP="00D47886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09F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Автор (ФИО, должность): </w:t>
      </w:r>
      <w:r w:rsidRPr="00B009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урякова</w:t>
      </w:r>
      <w:r w:rsidRPr="00B009F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009FB">
        <w:rPr>
          <w:rFonts w:ascii="Times New Roman" w:hAnsi="Times New Roman" w:cs="Times New Roman"/>
          <w:color w:val="000000" w:themeColor="text1"/>
          <w:sz w:val="24"/>
          <w:szCs w:val="24"/>
        </w:rPr>
        <w:t>Наталия Игоревна</w:t>
      </w:r>
      <w:r w:rsidR="009C3416" w:rsidRPr="00B009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47886" w:rsidRPr="00B009FB" w:rsidRDefault="00D47886" w:rsidP="00A51FD1">
      <w:pPr>
        <w:tabs>
          <w:tab w:val="left" w:pos="6663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09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звание работы:</w:t>
      </w:r>
      <w:r w:rsidRPr="00B00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тоговая контрольная работа по информатике и ИКТ за курс 5 класс</w:t>
      </w:r>
      <w:r w:rsidR="009C3416" w:rsidRPr="00B009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47886" w:rsidRPr="00B009FB" w:rsidRDefault="00D47886" w:rsidP="00A51FD1">
      <w:pPr>
        <w:tabs>
          <w:tab w:val="left" w:pos="6663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09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а работы:</w:t>
      </w:r>
      <w:r w:rsidRPr="00B00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ст</w:t>
      </w:r>
      <w:r w:rsidR="009C3416" w:rsidRPr="00B009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47886" w:rsidRPr="00B009FB" w:rsidRDefault="00D47886" w:rsidP="00A51FD1">
      <w:pPr>
        <w:tabs>
          <w:tab w:val="left" w:pos="6663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09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мет</w:t>
      </w:r>
      <w:r w:rsidR="00A51FD1" w:rsidRPr="00B009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УМК:</w:t>
      </w:r>
      <w:r w:rsidR="00A51FD1" w:rsidRPr="00B00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тика, УМК Л.Л. </w:t>
      </w:r>
      <w:proofErr w:type="spellStart"/>
      <w:r w:rsidR="00A51FD1" w:rsidRPr="00B009FB">
        <w:rPr>
          <w:rFonts w:ascii="Times New Roman" w:hAnsi="Times New Roman" w:cs="Times New Roman"/>
          <w:color w:val="000000" w:themeColor="text1"/>
          <w:sz w:val="24"/>
          <w:szCs w:val="24"/>
        </w:rPr>
        <w:t>Босова</w:t>
      </w:r>
      <w:proofErr w:type="spellEnd"/>
      <w:r w:rsidR="009C3416" w:rsidRPr="00B009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51FD1" w:rsidRPr="00B009FB" w:rsidRDefault="00A51FD1" w:rsidP="00A51FD1">
      <w:pPr>
        <w:tabs>
          <w:tab w:val="left" w:pos="6663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09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ь и задачи:</w:t>
      </w:r>
      <w:r w:rsidRPr="00B00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рка знаний за курс информатики и ИКТ 5 класса.</w:t>
      </w:r>
    </w:p>
    <w:p w:rsidR="00A51FD1" w:rsidRPr="00B009FB" w:rsidRDefault="00A51FD1" w:rsidP="00A51FD1">
      <w:pPr>
        <w:tabs>
          <w:tab w:val="left" w:pos="6663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09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ласс:</w:t>
      </w:r>
      <w:r w:rsidRPr="00B00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</w:t>
      </w:r>
      <w:r w:rsidR="009C3416" w:rsidRPr="00B009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00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51FD1" w:rsidRPr="00B009FB" w:rsidRDefault="00A51FD1" w:rsidP="00A51FD1">
      <w:pPr>
        <w:tabs>
          <w:tab w:val="left" w:pos="6663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009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итерии оценивания:</w:t>
      </w:r>
    </w:p>
    <w:p w:rsidR="00A51FD1" w:rsidRPr="00B009FB" w:rsidRDefault="00A51FD1" w:rsidP="00A51FD1">
      <w:pPr>
        <w:tabs>
          <w:tab w:val="left" w:pos="6663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09FB">
        <w:rPr>
          <w:rFonts w:ascii="Times New Roman" w:hAnsi="Times New Roman" w:cs="Times New Roman"/>
          <w:color w:val="000000" w:themeColor="text1"/>
          <w:sz w:val="24"/>
          <w:szCs w:val="24"/>
        </w:rPr>
        <w:t>Оценивание производиться в следующем порядке:</w:t>
      </w:r>
    </w:p>
    <w:p w:rsidR="00A51FD1" w:rsidRPr="00B009FB" w:rsidRDefault="00A51FD1" w:rsidP="00A51FD1">
      <w:pPr>
        <w:tabs>
          <w:tab w:val="left" w:pos="6663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09FB">
        <w:rPr>
          <w:rFonts w:ascii="Times New Roman" w:hAnsi="Times New Roman" w:cs="Times New Roman"/>
          <w:color w:val="000000" w:themeColor="text1"/>
          <w:sz w:val="24"/>
          <w:szCs w:val="24"/>
        </w:rPr>
        <w:t>Каждое верное выполненное задание оценивается 1 балл</w:t>
      </w:r>
      <w:r w:rsidR="00826FBF" w:rsidRPr="00B009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10BDF" w:rsidRPr="00B009FB" w:rsidRDefault="00560090" w:rsidP="005616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0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метка </w:t>
      </w:r>
      <w:r w:rsidR="0056165E" w:rsidRPr="00B009FB">
        <w:rPr>
          <w:rFonts w:ascii="Times New Roman" w:hAnsi="Times New Roman" w:cs="Times New Roman"/>
          <w:color w:val="000000" w:themeColor="text1"/>
          <w:sz w:val="24"/>
          <w:szCs w:val="24"/>
        </w:rPr>
        <w:t>«5»</w:t>
      </w:r>
      <w:r w:rsidRPr="00B00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«пять») ставится в случае: </w:t>
      </w:r>
      <w:r w:rsidR="0056165E" w:rsidRPr="00B009FB">
        <w:rPr>
          <w:rStyle w:val="if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</w:t>
      </w:r>
      <w:r w:rsidR="00210BDF" w:rsidRPr="00B009FB">
        <w:rPr>
          <w:rStyle w:val="if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ли</w:t>
      </w:r>
      <w:r w:rsidR="00210BDF" w:rsidRPr="00B009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80 &lt;значение</w:t>
      </w:r>
      <w:r w:rsidR="008E1CF4" w:rsidRPr="00B009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≤</w:t>
      </w:r>
      <w:r w:rsidR="00210BDF" w:rsidRPr="00B009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100</w:t>
      </w:r>
      <w:r w:rsidR="009C3416" w:rsidRPr="00B009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A51FD1" w:rsidRPr="00B009FB" w:rsidRDefault="00560090" w:rsidP="00A51F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0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метка </w:t>
      </w:r>
      <w:r w:rsidR="00A51FD1" w:rsidRPr="00B009FB">
        <w:rPr>
          <w:rFonts w:ascii="Times New Roman" w:hAnsi="Times New Roman" w:cs="Times New Roman"/>
          <w:color w:val="000000" w:themeColor="text1"/>
          <w:sz w:val="24"/>
          <w:szCs w:val="24"/>
        </w:rPr>
        <w:t>«4»</w:t>
      </w:r>
      <w:r w:rsidRPr="00B00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«хорошо») ставится в случае: </w:t>
      </w:r>
      <w:r w:rsidR="0056165E" w:rsidRPr="00B009FB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56165E" w:rsidRPr="00B009FB">
        <w:rPr>
          <w:rStyle w:val="if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ли</w:t>
      </w:r>
      <w:r w:rsidR="0056165E" w:rsidRPr="00B009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55 &lt;значение</w:t>
      </w:r>
      <w:r w:rsidR="008E1CF4" w:rsidRPr="00B009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≤</w:t>
      </w:r>
      <w:r w:rsidR="0056165E" w:rsidRPr="00B009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80</w:t>
      </w:r>
      <w:r w:rsidR="009C3416" w:rsidRPr="00B009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A51FD1" w:rsidRPr="00B009FB" w:rsidRDefault="00560090" w:rsidP="00A51F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0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метка </w:t>
      </w:r>
      <w:r w:rsidR="00A51FD1" w:rsidRPr="00B009FB">
        <w:rPr>
          <w:rFonts w:ascii="Times New Roman" w:hAnsi="Times New Roman" w:cs="Times New Roman"/>
          <w:color w:val="000000" w:themeColor="text1"/>
          <w:sz w:val="24"/>
          <w:szCs w:val="24"/>
        </w:rPr>
        <w:t>«3»</w:t>
      </w:r>
      <w:r w:rsidRPr="00B00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«удовлетворительно») ставится в случае: </w:t>
      </w:r>
      <w:r w:rsidR="0056165E" w:rsidRPr="00B009FB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>е</w:t>
      </w:r>
      <w:r w:rsidR="0056165E" w:rsidRPr="00B009FB">
        <w:rPr>
          <w:rStyle w:val="if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ли</w:t>
      </w:r>
      <w:r w:rsidR="0056165E" w:rsidRPr="00B009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35 &lt;значение</w:t>
      </w:r>
      <w:r w:rsidR="008E1CF4" w:rsidRPr="00B009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≤</w:t>
      </w:r>
      <w:r w:rsidR="0056165E" w:rsidRPr="00B009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55</w:t>
      </w:r>
      <w:r w:rsidR="009C3416" w:rsidRPr="00B009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A51FD1" w:rsidRPr="00B009FB" w:rsidRDefault="00560090" w:rsidP="00A51FD1">
      <w:pPr>
        <w:tabs>
          <w:tab w:val="left" w:pos="6663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0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метка </w:t>
      </w:r>
      <w:r w:rsidR="00A51FD1" w:rsidRPr="00B009FB">
        <w:rPr>
          <w:rFonts w:ascii="Times New Roman" w:hAnsi="Times New Roman" w:cs="Times New Roman"/>
          <w:color w:val="000000" w:themeColor="text1"/>
          <w:sz w:val="24"/>
          <w:szCs w:val="24"/>
        </w:rPr>
        <w:t>«2»</w:t>
      </w:r>
      <w:r w:rsidRPr="00B00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«неудовлетворительно») ставится в случае: </w:t>
      </w:r>
      <w:r w:rsidR="0056165E" w:rsidRPr="00B009FB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>е</w:t>
      </w:r>
      <w:r w:rsidR="0056165E" w:rsidRPr="00B009FB">
        <w:rPr>
          <w:rStyle w:val="if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ли</w:t>
      </w:r>
      <w:r w:rsidR="0056165E" w:rsidRPr="00B009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значение</w:t>
      </w:r>
      <w:r w:rsidR="008E1CF4" w:rsidRPr="00B009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≤</w:t>
      </w:r>
      <w:r w:rsidR="0056165E" w:rsidRPr="00B009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5</w:t>
      </w:r>
      <w:r w:rsidR="009C3416" w:rsidRPr="00B009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DF1BF6" w:rsidRPr="00B009FB" w:rsidRDefault="00DF1BF6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B009F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br w:type="page"/>
      </w:r>
    </w:p>
    <w:p w:rsidR="00B40332" w:rsidRPr="00B009FB" w:rsidRDefault="00B40332" w:rsidP="00B40332">
      <w:pPr>
        <w:tabs>
          <w:tab w:val="left" w:pos="6663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009F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>Итоговая контрольная работа</w:t>
      </w:r>
    </w:p>
    <w:p w:rsidR="00B40332" w:rsidRPr="00B009FB" w:rsidRDefault="00B40332" w:rsidP="00B4033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009F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по информатике и ИКТ</w:t>
      </w:r>
      <w:r w:rsidR="00DF1BF6" w:rsidRPr="00B009F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B009F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за курс </w:t>
      </w:r>
      <w:r w:rsidR="00DF1BF6" w:rsidRPr="00B009F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«5»</w:t>
      </w:r>
      <w:r w:rsidRPr="00B009F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класса по УМК Л.Л. </w:t>
      </w:r>
      <w:proofErr w:type="spellStart"/>
      <w:r w:rsidRPr="00B009F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Босовой</w:t>
      </w:r>
      <w:proofErr w:type="spellEnd"/>
    </w:p>
    <w:p w:rsidR="00DF1BF6" w:rsidRPr="00B009FB" w:rsidRDefault="00C14903" w:rsidP="00B4033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009F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 вариант</w:t>
      </w: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704"/>
        <w:gridCol w:w="567"/>
        <w:gridCol w:w="3171"/>
        <w:gridCol w:w="515"/>
        <w:gridCol w:w="4110"/>
      </w:tblGrid>
      <w:tr w:rsidR="00F25D51" w:rsidRPr="00B009FB" w:rsidTr="00F25D51">
        <w:tc>
          <w:tcPr>
            <w:tcW w:w="704" w:type="dxa"/>
            <w:vMerge w:val="restart"/>
          </w:tcPr>
          <w:p w:rsidR="00F25D51" w:rsidRPr="00B009FB" w:rsidRDefault="00F25D51" w:rsidP="0013483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363" w:type="dxa"/>
            <w:gridSpan w:val="4"/>
          </w:tcPr>
          <w:p w:rsidR="00F25D51" w:rsidRPr="00B009FB" w:rsidRDefault="00F25D51" w:rsidP="00F25D51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метьте устройство компьютера, предназначенное для обработки информации.</w:t>
            </w:r>
          </w:p>
          <w:p w:rsidR="00F25D51" w:rsidRPr="00B009FB" w:rsidRDefault="00F25D51" w:rsidP="0013483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25D51" w:rsidRPr="00B009FB" w:rsidTr="00F25D51">
        <w:tc>
          <w:tcPr>
            <w:tcW w:w="704" w:type="dxa"/>
            <w:vMerge/>
          </w:tcPr>
          <w:p w:rsidR="00F25D51" w:rsidRPr="00B009FB" w:rsidRDefault="00F25D51" w:rsidP="0013483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F25D51" w:rsidRPr="00B009FB" w:rsidRDefault="00F25D51" w:rsidP="0013483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.</w:t>
            </w:r>
          </w:p>
        </w:tc>
        <w:tc>
          <w:tcPr>
            <w:tcW w:w="3171" w:type="dxa"/>
          </w:tcPr>
          <w:p w:rsidR="00F25D51" w:rsidRPr="00B009FB" w:rsidRDefault="003D2CA0" w:rsidP="003D2CA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виатура</w:t>
            </w:r>
          </w:p>
        </w:tc>
        <w:tc>
          <w:tcPr>
            <w:tcW w:w="515" w:type="dxa"/>
          </w:tcPr>
          <w:p w:rsidR="00F25D51" w:rsidRPr="00B009FB" w:rsidRDefault="00F25D51" w:rsidP="0013483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.</w:t>
            </w:r>
          </w:p>
        </w:tc>
        <w:tc>
          <w:tcPr>
            <w:tcW w:w="4110" w:type="dxa"/>
          </w:tcPr>
          <w:p w:rsidR="00F25D51" w:rsidRPr="00B009FB" w:rsidRDefault="003D2CA0" w:rsidP="003D2CA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еративная память</w:t>
            </w:r>
          </w:p>
        </w:tc>
      </w:tr>
      <w:tr w:rsidR="00F25D51" w:rsidRPr="00B009FB" w:rsidTr="00F25D51">
        <w:tc>
          <w:tcPr>
            <w:tcW w:w="704" w:type="dxa"/>
            <w:vMerge/>
          </w:tcPr>
          <w:p w:rsidR="00F25D51" w:rsidRPr="00B009FB" w:rsidRDefault="00F25D51" w:rsidP="0013483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F25D51" w:rsidRPr="00B009FB" w:rsidRDefault="00F25D51" w:rsidP="0013483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.</w:t>
            </w:r>
          </w:p>
        </w:tc>
        <w:tc>
          <w:tcPr>
            <w:tcW w:w="3171" w:type="dxa"/>
          </w:tcPr>
          <w:p w:rsidR="00F25D51" w:rsidRPr="00B009FB" w:rsidRDefault="003D2CA0" w:rsidP="003D2CA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нитор</w:t>
            </w:r>
          </w:p>
        </w:tc>
        <w:tc>
          <w:tcPr>
            <w:tcW w:w="515" w:type="dxa"/>
          </w:tcPr>
          <w:p w:rsidR="00F25D51" w:rsidRPr="00B009FB" w:rsidRDefault="00F25D51" w:rsidP="0013483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4110" w:type="dxa"/>
          </w:tcPr>
          <w:p w:rsidR="00F25D51" w:rsidRPr="00B009FB" w:rsidRDefault="00F25D51" w:rsidP="00F25D5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цессор</w:t>
            </w:r>
          </w:p>
        </w:tc>
      </w:tr>
      <w:tr w:rsidR="00F67AE2" w:rsidRPr="00B009FB" w:rsidTr="00EF7375">
        <w:trPr>
          <w:trHeight w:val="361"/>
        </w:trPr>
        <w:tc>
          <w:tcPr>
            <w:tcW w:w="704" w:type="dxa"/>
            <w:vMerge w:val="restart"/>
          </w:tcPr>
          <w:p w:rsidR="00F67AE2" w:rsidRPr="00B009FB" w:rsidRDefault="00F67AE2" w:rsidP="0013483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363" w:type="dxa"/>
            <w:gridSpan w:val="4"/>
          </w:tcPr>
          <w:p w:rsidR="00F67AE2" w:rsidRPr="00B009FB" w:rsidRDefault="00F67AE2" w:rsidP="00EF7375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апиши соответствие:</w:t>
            </w:r>
          </w:p>
          <w:p w:rsidR="00F67AE2" w:rsidRPr="00B009FB" w:rsidRDefault="00F67AE2" w:rsidP="0013483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67AE2" w:rsidRPr="00B009FB" w:rsidTr="00F25D51">
        <w:tc>
          <w:tcPr>
            <w:tcW w:w="704" w:type="dxa"/>
            <w:vMerge/>
          </w:tcPr>
          <w:p w:rsidR="00F67AE2" w:rsidRPr="00B009FB" w:rsidRDefault="00F67AE2" w:rsidP="0013483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F67AE2" w:rsidRPr="00B009FB" w:rsidRDefault="00F67AE2" w:rsidP="0013483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1" w:type="dxa"/>
          </w:tcPr>
          <w:p w:rsidR="00F67AE2" w:rsidRPr="00B009FB" w:rsidRDefault="00F67AE2" w:rsidP="00EF7375">
            <w:pPr>
              <w:shd w:val="clear" w:color="auto" w:fill="FFFFFF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Вид информации</w:t>
            </w:r>
          </w:p>
          <w:p w:rsidR="00F67AE2" w:rsidRPr="00B009FB" w:rsidRDefault="00F67AE2" w:rsidP="00EF7375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dxa"/>
          </w:tcPr>
          <w:p w:rsidR="00F67AE2" w:rsidRPr="00B009FB" w:rsidRDefault="00F67AE2" w:rsidP="0013483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0" w:type="dxa"/>
          </w:tcPr>
          <w:p w:rsidR="00F67AE2" w:rsidRPr="00B009FB" w:rsidRDefault="00F67AE2" w:rsidP="00EF7375">
            <w:pPr>
              <w:shd w:val="clear" w:color="auto" w:fill="FFFFFF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Орган</w:t>
            </w:r>
          </w:p>
          <w:p w:rsidR="00F67AE2" w:rsidRPr="00B009FB" w:rsidRDefault="00F67AE2" w:rsidP="00EF7375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67AE2" w:rsidRPr="00B009FB" w:rsidTr="00F25D51">
        <w:tc>
          <w:tcPr>
            <w:tcW w:w="704" w:type="dxa"/>
            <w:vMerge/>
          </w:tcPr>
          <w:p w:rsidR="00F67AE2" w:rsidRPr="00B009FB" w:rsidRDefault="00F67AE2" w:rsidP="0013483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F67AE2" w:rsidRPr="00B009FB" w:rsidRDefault="00F67AE2" w:rsidP="0013483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.</w:t>
            </w:r>
          </w:p>
        </w:tc>
        <w:tc>
          <w:tcPr>
            <w:tcW w:w="3171" w:type="dxa"/>
          </w:tcPr>
          <w:p w:rsidR="00F67AE2" w:rsidRPr="00B009FB" w:rsidRDefault="003904FC" w:rsidP="003904FC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рительная</w:t>
            </w:r>
          </w:p>
        </w:tc>
        <w:tc>
          <w:tcPr>
            <w:tcW w:w="515" w:type="dxa"/>
          </w:tcPr>
          <w:p w:rsidR="00F67AE2" w:rsidRPr="00B009FB" w:rsidRDefault="00F67AE2" w:rsidP="0013483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110" w:type="dxa"/>
          </w:tcPr>
          <w:p w:rsidR="00F67AE2" w:rsidRPr="00B009FB" w:rsidRDefault="00F67AE2" w:rsidP="003904FC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ожа</w:t>
            </w:r>
          </w:p>
        </w:tc>
      </w:tr>
      <w:tr w:rsidR="00F67AE2" w:rsidRPr="00B009FB" w:rsidTr="00F25D51">
        <w:tc>
          <w:tcPr>
            <w:tcW w:w="704" w:type="dxa"/>
            <w:vMerge/>
          </w:tcPr>
          <w:p w:rsidR="00F67AE2" w:rsidRPr="00B009FB" w:rsidRDefault="00F67AE2" w:rsidP="0013483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F67AE2" w:rsidRPr="00B009FB" w:rsidRDefault="00F67AE2" w:rsidP="0013483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.</w:t>
            </w:r>
          </w:p>
        </w:tc>
        <w:tc>
          <w:tcPr>
            <w:tcW w:w="3171" w:type="dxa"/>
          </w:tcPr>
          <w:p w:rsidR="00F67AE2" w:rsidRPr="00B009FB" w:rsidRDefault="00F67AE2" w:rsidP="003904FC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вуковая</w:t>
            </w:r>
          </w:p>
        </w:tc>
        <w:tc>
          <w:tcPr>
            <w:tcW w:w="515" w:type="dxa"/>
          </w:tcPr>
          <w:p w:rsidR="00F67AE2" w:rsidRPr="00B009FB" w:rsidRDefault="00F67AE2" w:rsidP="0013483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110" w:type="dxa"/>
          </w:tcPr>
          <w:p w:rsidR="00F67AE2" w:rsidRPr="00B009FB" w:rsidRDefault="00F67AE2" w:rsidP="00EF7375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ос</w:t>
            </w:r>
          </w:p>
        </w:tc>
      </w:tr>
      <w:tr w:rsidR="00F67AE2" w:rsidRPr="00B009FB" w:rsidTr="00F25D51">
        <w:tc>
          <w:tcPr>
            <w:tcW w:w="704" w:type="dxa"/>
            <w:vMerge/>
          </w:tcPr>
          <w:p w:rsidR="00F67AE2" w:rsidRPr="00B009FB" w:rsidRDefault="00F67AE2" w:rsidP="0013483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F67AE2" w:rsidRPr="00B009FB" w:rsidRDefault="00F67AE2" w:rsidP="0013483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.</w:t>
            </w:r>
          </w:p>
        </w:tc>
        <w:tc>
          <w:tcPr>
            <w:tcW w:w="3171" w:type="dxa"/>
          </w:tcPr>
          <w:p w:rsidR="00F67AE2" w:rsidRPr="00B009FB" w:rsidRDefault="003904FC" w:rsidP="003904FC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кусовая</w:t>
            </w:r>
          </w:p>
        </w:tc>
        <w:tc>
          <w:tcPr>
            <w:tcW w:w="515" w:type="dxa"/>
          </w:tcPr>
          <w:p w:rsidR="00F67AE2" w:rsidRPr="00B009FB" w:rsidRDefault="00F67AE2" w:rsidP="0013483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110" w:type="dxa"/>
          </w:tcPr>
          <w:p w:rsidR="00F67AE2" w:rsidRPr="00B009FB" w:rsidRDefault="00F67AE2" w:rsidP="00EF7375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Глаза</w:t>
            </w:r>
          </w:p>
        </w:tc>
      </w:tr>
      <w:tr w:rsidR="00F67AE2" w:rsidRPr="00B009FB" w:rsidTr="00F25D51">
        <w:tc>
          <w:tcPr>
            <w:tcW w:w="704" w:type="dxa"/>
            <w:vMerge/>
          </w:tcPr>
          <w:p w:rsidR="00F67AE2" w:rsidRPr="00B009FB" w:rsidRDefault="00F67AE2" w:rsidP="0013483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F67AE2" w:rsidRPr="00B009FB" w:rsidRDefault="00F67AE2" w:rsidP="0013483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3171" w:type="dxa"/>
          </w:tcPr>
          <w:p w:rsidR="00F67AE2" w:rsidRPr="00B009FB" w:rsidRDefault="003904FC" w:rsidP="00EF7375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бонятельная</w:t>
            </w:r>
          </w:p>
        </w:tc>
        <w:tc>
          <w:tcPr>
            <w:tcW w:w="515" w:type="dxa"/>
          </w:tcPr>
          <w:p w:rsidR="00F67AE2" w:rsidRPr="00B009FB" w:rsidRDefault="00F67AE2" w:rsidP="0013483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110" w:type="dxa"/>
          </w:tcPr>
          <w:p w:rsidR="00F67AE2" w:rsidRPr="00B009FB" w:rsidRDefault="00F67AE2" w:rsidP="003904FC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ши</w:t>
            </w:r>
          </w:p>
        </w:tc>
      </w:tr>
      <w:tr w:rsidR="00F67AE2" w:rsidRPr="00B009FB" w:rsidTr="00F25D51">
        <w:tc>
          <w:tcPr>
            <w:tcW w:w="704" w:type="dxa"/>
            <w:vMerge/>
          </w:tcPr>
          <w:p w:rsidR="00F67AE2" w:rsidRPr="00B009FB" w:rsidRDefault="00F67AE2" w:rsidP="0013483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F67AE2" w:rsidRPr="00B009FB" w:rsidRDefault="00F67AE2" w:rsidP="0013483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</w:t>
            </w:r>
          </w:p>
        </w:tc>
        <w:tc>
          <w:tcPr>
            <w:tcW w:w="3171" w:type="dxa"/>
          </w:tcPr>
          <w:p w:rsidR="00F67AE2" w:rsidRPr="00B009FB" w:rsidRDefault="003904FC" w:rsidP="003904FC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сязательная</w:t>
            </w:r>
          </w:p>
        </w:tc>
        <w:tc>
          <w:tcPr>
            <w:tcW w:w="515" w:type="dxa"/>
          </w:tcPr>
          <w:p w:rsidR="00F67AE2" w:rsidRPr="00B009FB" w:rsidRDefault="00F67AE2" w:rsidP="0013483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110" w:type="dxa"/>
          </w:tcPr>
          <w:p w:rsidR="00F67AE2" w:rsidRPr="00B009FB" w:rsidRDefault="00F67AE2" w:rsidP="003904FC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Язык</w:t>
            </w:r>
          </w:p>
        </w:tc>
      </w:tr>
      <w:tr w:rsidR="00F67AE2" w:rsidRPr="00B009FB" w:rsidTr="003F3E2A">
        <w:tc>
          <w:tcPr>
            <w:tcW w:w="704" w:type="dxa"/>
            <w:vMerge w:val="restart"/>
          </w:tcPr>
          <w:p w:rsidR="00F67AE2" w:rsidRPr="00B009FB" w:rsidRDefault="00F67AE2" w:rsidP="0013483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8363" w:type="dxa"/>
            <w:gridSpan w:val="4"/>
          </w:tcPr>
          <w:p w:rsidR="00F67AE2" w:rsidRPr="00B009FB" w:rsidRDefault="00F67AE2" w:rsidP="003904FC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йди «Лишние» устройство:</w:t>
            </w:r>
          </w:p>
        </w:tc>
      </w:tr>
      <w:tr w:rsidR="00F67AE2" w:rsidRPr="00B009FB" w:rsidTr="00F25D51">
        <w:tc>
          <w:tcPr>
            <w:tcW w:w="704" w:type="dxa"/>
            <w:vMerge/>
          </w:tcPr>
          <w:p w:rsidR="00F67AE2" w:rsidRPr="00B009FB" w:rsidRDefault="00F67AE2" w:rsidP="0013483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F67AE2" w:rsidRPr="00B009FB" w:rsidRDefault="00F67AE2" w:rsidP="0013483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.</w:t>
            </w:r>
          </w:p>
        </w:tc>
        <w:tc>
          <w:tcPr>
            <w:tcW w:w="3171" w:type="dxa"/>
          </w:tcPr>
          <w:p w:rsidR="00F67AE2" w:rsidRPr="00B009FB" w:rsidRDefault="00D72BA0" w:rsidP="003904FC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кустические колонки</w:t>
            </w:r>
          </w:p>
        </w:tc>
        <w:tc>
          <w:tcPr>
            <w:tcW w:w="515" w:type="dxa"/>
          </w:tcPr>
          <w:p w:rsidR="00F67AE2" w:rsidRPr="00B009FB" w:rsidRDefault="00F67AE2" w:rsidP="0013483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.</w:t>
            </w:r>
          </w:p>
        </w:tc>
        <w:tc>
          <w:tcPr>
            <w:tcW w:w="4110" w:type="dxa"/>
          </w:tcPr>
          <w:p w:rsidR="00F67AE2" w:rsidRPr="00B009FB" w:rsidRDefault="00F67AE2" w:rsidP="003904FC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канер</w:t>
            </w:r>
          </w:p>
        </w:tc>
      </w:tr>
      <w:tr w:rsidR="00F67AE2" w:rsidRPr="00B009FB" w:rsidTr="00F25D51">
        <w:tc>
          <w:tcPr>
            <w:tcW w:w="704" w:type="dxa"/>
            <w:vMerge/>
          </w:tcPr>
          <w:p w:rsidR="00F67AE2" w:rsidRPr="00B009FB" w:rsidRDefault="00F67AE2" w:rsidP="0013483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F67AE2" w:rsidRPr="00B009FB" w:rsidRDefault="00F67AE2" w:rsidP="0013483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.</w:t>
            </w:r>
          </w:p>
        </w:tc>
        <w:tc>
          <w:tcPr>
            <w:tcW w:w="3171" w:type="dxa"/>
          </w:tcPr>
          <w:p w:rsidR="00F67AE2" w:rsidRPr="00B009FB" w:rsidRDefault="00F67AE2" w:rsidP="003904FC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интер</w:t>
            </w:r>
          </w:p>
        </w:tc>
        <w:tc>
          <w:tcPr>
            <w:tcW w:w="515" w:type="dxa"/>
          </w:tcPr>
          <w:p w:rsidR="00F67AE2" w:rsidRPr="00B009FB" w:rsidRDefault="00F67AE2" w:rsidP="0013483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4110" w:type="dxa"/>
          </w:tcPr>
          <w:p w:rsidR="00F67AE2" w:rsidRPr="00B009FB" w:rsidRDefault="00F67AE2" w:rsidP="003904FC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онитор</w:t>
            </w:r>
          </w:p>
        </w:tc>
      </w:tr>
      <w:tr w:rsidR="00154225" w:rsidRPr="00B009FB" w:rsidTr="003F3E2A">
        <w:tc>
          <w:tcPr>
            <w:tcW w:w="704" w:type="dxa"/>
            <w:vMerge w:val="restart"/>
          </w:tcPr>
          <w:p w:rsidR="00154225" w:rsidRPr="00B009FB" w:rsidRDefault="00154225" w:rsidP="0013483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8363" w:type="dxa"/>
            <w:gridSpan w:val="4"/>
          </w:tcPr>
          <w:p w:rsidR="00154225" w:rsidRPr="00B009FB" w:rsidRDefault="00154225" w:rsidP="003F3E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 какой группе клавиш относятся клавиши от </w:t>
            </w:r>
            <w:r w:rsidRPr="00B009F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F</w:t>
            </w:r>
            <w:r w:rsidRPr="00B009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 до </w:t>
            </w:r>
            <w:r w:rsidRPr="00B009F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F</w:t>
            </w:r>
            <w:r w:rsidRPr="00B009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?</w:t>
            </w:r>
          </w:p>
        </w:tc>
      </w:tr>
      <w:tr w:rsidR="00154225" w:rsidRPr="00B009FB" w:rsidTr="00F25D51">
        <w:tc>
          <w:tcPr>
            <w:tcW w:w="704" w:type="dxa"/>
            <w:vMerge/>
          </w:tcPr>
          <w:p w:rsidR="00154225" w:rsidRPr="00B009FB" w:rsidRDefault="00154225" w:rsidP="003F3E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54225" w:rsidRPr="00B009FB" w:rsidRDefault="00154225" w:rsidP="003F3E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.</w:t>
            </w:r>
          </w:p>
        </w:tc>
        <w:tc>
          <w:tcPr>
            <w:tcW w:w="3171" w:type="dxa"/>
          </w:tcPr>
          <w:p w:rsidR="00154225" w:rsidRPr="00B009FB" w:rsidRDefault="00154225" w:rsidP="003904FC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пециальные</w:t>
            </w:r>
          </w:p>
        </w:tc>
        <w:tc>
          <w:tcPr>
            <w:tcW w:w="515" w:type="dxa"/>
          </w:tcPr>
          <w:p w:rsidR="00154225" w:rsidRPr="00B009FB" w:rsidRDefault="00154225" w:rsidP="003F3E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.</w:t>
            </w:r>
          </w:p>
        </w:tc>
        <w:tc>
          <w:tcPr>
            <w:tcW w:w="4110" w:type="dxa"/>
          </w:tcPr>
          <w:p w:rsidR="00154225" w:rsidRPr="00B009FB" w:rsidRDefault="00154225" w:rsidP="003F3E2A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имвольные</w:t>
            </w:r>
          </w:p>
        </w:tc>
      </w:tr>
      <w:tr w:rsidR="00154225" w:rsidRPr="00B009FB" w:rsidTr="00F25D51">
        <w:tc>
          <w:tcPr>
            <w:tcW w:w="704" w:type="dxa"/>
            <w:vMerge/>
          </w:tcPr>
          <w:p w:rsidR="00154225" w:rsidRPr="00B009FB" w:rsidRDefault="00154225" w:rsidP="003F3E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54225" w:rsidRPr="00B009FB" w:rsidRDefault="00154225" w:rsidP="003F3E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.</w:t>
            </w:r>
          </w:p>
        </w:tc>
        <w:tc>
          <w:tcPr>
            <w:tcW w:w="3171" w:type="dxa"/>
          </w:tcPr>
          <w:p w:rsidR="00154225" w:rsidRPr="00B009FB" w:rsidRDefault="00154225" w:rsidP="003F3E2A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ункциональные</w:t>
            </w:r>
          </w:p>
        </w:tc>
        <w:tc>
          <w:tcPr>
            <w:tcW w:w="515" w:type="dxa"/>
          </w:tcPr>
          <w:p w:rsidR="00154225" w:rsidRPr="00B009FB" w:rsidRDefault="00154225" w:rsidP="003F3E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4110" w:type="dxa"/>
          </w:tcPr>
          <w:p w:rsidR="00154225" w:rsidRPr="00B009FB" w:rsidRDefault="00154225" w:rsidP="003904FC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лавиши управления курсором</w:t>
            </w:r>
          </w:p>
        </w:tc>
      </w:tr>
      <w:tr w:rsidR="00154225" w:rsidRPr="00B009FB" w:rsidTr="003F3E2A">
        <w:tc>
          <w:tcPr>
            <w:tcW w:w="704" w:type="dxa"/>
            <w:vMerge w:val="restart"/>
          </w:tcPr>
          <w:p w:rsidR="00154225" w:rsidRPr="00B009FB" w:rsidRDefault="00154225" w:rsidP="0013483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8363" w:type="dxa"/>
            <w:gridSpan w:val="4"/>
          </w:tcPr>
          <w:p w:rsidR="00154225" w:rsidRPr="00B009FB" w:rsidRDefault="00154225" w:rsidP="007C0BD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 носителям информации не относится:</w:t>
            </w:r>
          </w:p>
        </w:tc>
      </w:tr>
      <w:tr w:rsidR="00154225" w:rsidRPr="00B009FB" w:rsidTr="00F25D51">
        <w:tc>
          <w:tcPr>
            <w:tcW w:w="704" w:type="dxa"/>
            <w:vMerge/>
          </w:tcPr>
          <w:p w:rsidR="00154225" w:rsidRPr="00B009FB" w:rsidRDefault="00154225" w:rsidP="007C0BD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54225" w:rsidRPr="00B009FB" w:rsidRDefault="00154225" w:rsidP="007C0BD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.</w:t>
            </w:r>
          </w:p>
        </w:tc>
        <w:tc>
          <w:tcPr>
            <w:tcW w:w="3171" w:type="dxa"/>
          </w:tcPr>
          <w:p w:rsidR="00154225" w:rsidRPr="00B009FB" w:rsidRDefault="00B009FB" w:rsidP="003904FC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лэш</w:t>
            </w:r>
            <w:r w:rsidR="0077575A" w:rsidRPr="00B009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память</w:t>
            </w:r>
          </w:p>
        </w:tc>
        <w:tc>
          <w:tcPr>
            <w:tcW w:w="515" w:type="dxa"/>
          </w:tcPr>
          <w:p w:rsidR="00154225" w:rsidRPr="00B009FB" w:rsidRDefault="00154225" w:rsidP="007C0BD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.</w:t>
            </w:r>
          </w:p>
        </w:tc>
        <w:tc>
          <w:tcPr>
            <w:tcW w:w="4110" w:type="dxa"/>
          </w:tcPr>
          <w:p w:rsidR="00154225" w:rsidRPr="00B009FB" w:rsidRDefault="00154225" w:rsidP="007C0BDF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жесткий диск</w:t>
            </w:r>
          </w:p>
        </w:tc>
      </w:tr>
      <w:tr w:rsidR="00154225" w:rsidRPr="00B009FB" w:rsidTr="00F25D51">
        <w:tc>
          <w:tcPr>
            <w:tcW w:w="704" w:type="dxa"/>
            <w:vMerge/>
          </w:tcPr>
          <w:p w:rsidR="00154225" w:rsidRPr="00B009FB" w:rsidRDefault="00154225" w:rsidP="007C0BD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54225" w:rsidRPr="00B009FB" w:rsidRDefault="00154225" w:rsidP="007C0BD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.</w:t>
            </w:r>
          </w:p>
        </w:tc>
        <w:tc>
          <w:tcPr>
            <w:tcW w:w="3171" w:type="dxa"/>
          </w:tcPr>
          <w:p w:rsidR="00154225" w:rsidRPr="00B009FB" w:rsidRDefault="00154225" w:rsidP="007C0BDF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апирус</w:t>
            </w:r>
          </w:p>
        </w:tc>
        <w:tc>
          <w:tcPr>
            <w:tcW w:w="515" w:type="dxa"/>
          </w:tcPr>
          <w:p w:rsidR="00154225" w:rsidRPr="00B009FB" w:rsidRDefault="00154225" w:rsidP="007C0BD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4110" w:type="dxa"/>
          </w:tcPr>
          <w:p w:rsidR="00154225" w:rsidRPr="00B009FB" w:rsidRDefault="00154225" w:rsidP="003904FC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нига</w:t>
            </w:r>
          </w:p>
        </w:tc>
      </w:tr>
      <w:tr w:rsidR="005E603B" w:rsidRPr="00B009FB" w:rsidTr="00327DE3">
        <w:tc>
          <w:tcPr>
            <w:tcW w:w="704" w:type="dxa"/>
            <w:vMerge w:val="restart"/>
          </w:tcPr>
          <w:p w:rsidR="005E603B" w:rsidRPr="00B009FB" w:rsidRDefault="005E603B" w:rsidP="0013483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8363" w:type="dxa"/>
            <w:gridSpan w:val="4"/>
          </w:tcPr>
          <w:p w:rsidR="005E603B" w:rsidRPr="00B009FB" w:rsidRDefault="005E603B" w:rsidP="00CA713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дачу информации можно описать схемой: источник – «?» - приёмник. Что скрыто под знаком вопроса?</w:t>
            </w:r>
          </w:p>
        </w:tc>
      </w:tr>
      <w:tr w:rsidR="005E603B" w:rsidRPr="00B009FB" w:rsidTr="00F25D51">
        <w:tc>
          <w:tcPr>
            <w:tcW w:w="704" w:type="dxa"/>
            <w:vMerge/>
          </w:tcPr>
          <w:p w:rsidR="005E603B" w:rsidRPr="00B009FB" w:rsidRDefault="005E603B" w:rsidP="005E603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E603B" w:rsidRPr="00B009FB" w:rsidRDefault="005E603B" w:rsidP="005E603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.</w:t>
            </w:r>
          </w:p>
        </w:tc>
        <w:tc>
          <w:tcPr>
            <w:tcW w:w="3171" w:type="dxa"/>
          </w:tcPr>
          <w:p w:rsidR="005E603B" w:rsidRPr="00B009FB" w:rsidRDefault="005E603B" w:rsidP="003904FC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иологический канал</w:t>
            </w:r>
          </w:p>
        </w:tc>
        <w:tc>
          <w:tcPr>
            <w:tcW w:w="515" w:type="dxa"/>
          </w:tcPr>
          <w:p w:rsidR="005E603B" w:rsidRPr="00B009FB" w:rsidRDefault="005E603B" w:rsidP="005E603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.</w:t>
            </w:r>
          </w:p>
        </w:tc>
        <w:tc>
          <w:tcPr>
            <w:tcW w:w="4110" w:type="dxa"/>
          </w:tcPr>
          <w:p w:rsidR="005E603B" w:rsidRPr="00B009FB" w:rsidRDefault="005E603B" w:rsidP="005E603B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ехнологический канал</w:t>
            </w:r>
          </w:p>
        </w:tc>
      </w:tr>
      <w:tr w:rsidR="005E603B" w:rsidRPr="00B009FB" w:rsidTr="00F25D51">
        <w:tc>
          <w:tcPr>
            <w:tcW w:w="704" w:type="dxa"/>
            <w:vMerge/>
          </w:tcPr>
          <w:p w:rsidR="005E603B" w:rsidRPr="00B009FB" w:rsidRDefault="005E603B" w:rsidP="005E603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E603B" w:rsidRPr="00B009FB" w:rsidRDefault="005E603B" w:rsidP="005E603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.</w:t>
            </w:r>
          </w:p>
        </w:tc>
        <w:tc>
          <w:tcPr>
            <w:tcW w:w="3171" w:type="dxa"/>
          </w:tcPr>
          <w:p w:rsidR="005E603B" w:rsidRPr="00B009FB" w:rsidRDefault="005E603B" w:rsidP="005E603B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анал связи</w:t>
            </w:r>
          </w:p>
        </w:tc>
        <w:tc>
          <w:tcPr>
            <w:tcW w:w="515" w:type="dxa"/>
          </w:tcPr>
          <w:p w:rsidR="005E603B" w:rsidRPr="00B009FB" w:rsidRDefault="005E603B" w:rsidP="005E603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4110" w:type="dxa"/>
          </w:tcPr>
          <w:p w:rsidR="005E603B" w:rsidRPr="00B009FB" w:rsidRDefault="005E603B" w:rsidP="003904FC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стройство кодирования информации</w:t>
            </w:r>
          </w:p>
        </w:tc>
      </w:tr>
      <w:tr w:rsidR="001229DC" w:rsidRPr="00B009FB" w:rsidTr="00327DE3">
        <w:tc>
          <w:tcPr>
            <w:tcW w:w="704" w:type="dxa"/>
            <w:vMerge w:val="restart"/>
          </w:tcPr>
          <w:p w:rsidR="001229DC" w:rsidRPr="00B009FB" w:rsidRDefault="001229DC" w:rsidP="0013483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8363" w:type="dxa"/>
            <w:gridSpan w:val="4"/>
          </w:tcPr>
          <w:p w:rsidR="001229DC" w:rsidRPr="00B009FB" w:rsidRDefault="001229DC" w:rsidP="0080671B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пиши соответствие:</w:t>
            </w:r>
          </w:p>
        </w:tc>
      </w:tr>
      <w:tr w:rsidR="001229DC" w:rsidRPr="00B009FB" w:rsidTr="00F25D51">
        <w:tc>
          <w:tcPr>
            <w:tcW w:w="704" w:type="dxa"/>
            <w:vMerge/>
          </w:tcPr>
          <w:p w:rsidR="001229DC" w:rsidRPr="00B009FB" w:rsidRDefault="001229DC" w:rsidP="0013483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229DC" w:rsidRPr="00B009FB" w:rsidRDefault="001229DC" w:rsidP="0013483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1" w:type="dxa"/>
          </w:tcPr>
          <w:p w:rsidR="001229DC" w:rsidRPr="00B009FB" w:rsidRDefault="001229DC" w:rsidP="003904FC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Сфера применения кода</w:t>
            </w:r>
          </w:p>
        </w:tc>
        <w:tc>
          <w:tcPr>
            <w:tcW w:w="515" w:type="dxa"/>
          </w:tcPr>
          <w:p w:rsidR="001229DC" w:rsidRPr="00B009FB" w:rsidRDefault="001229DC" w:rsidP="0013483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0" w:type="dxa"/>
          </w:tcPr>
          <w:p w:rsidR="001229DC" w:rsidRPr="00B009FB" w:rsidRDefault="001229DC" w:rsidP="003904FC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Используемые знаки</w:t>
            </w:r>
          </w:p>
        </w:tc>
      </w:tr>
      <w:tr w:rsidR="001229DC" w:rsidRPr="00B009FB" w:rsidTr="00F25D51">
        <w:tc>
          <w:tcPr>
            <w:tcW w:w="704" w:type="dxa"/>
            <w:vMerge/>
          </w:tcPr>
          <w:p w:rsidR="001229DC" w:rsidRPr="00B009FB" w:rsidRDefault="001229DC" w:rsidP="0013483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229DC" w:rsidRPr="00B009FB" w:rsidRDefault="001229DC" w:rsidP="0013483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.</w:t>
            </w:r>
          </w:p>
        </w:tc>
        <w:tc>
          <w:tcPr>
            <w:tcW w:w="3171" w:type="dxa"/>
          </w:tcPr>
          <w:p w:rsidR="001229DC" w:rsidRPr="00B009FB" w:rsidRDefault="001229DC" w:rsidP="00D00C8B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апись арифметических выражений</w:t>
            </w:r>
          </w:p>
        </w:tc>
        <w:tc>
          <w:tcPr>
            <w:tcW w:w="515" w:type="dxa"/>
          </w:tcPr>
          <w:p w:rsidR="001229DC" w:rsidRPr="00B009FB" w:rsidRDefault="001229DC" w:rsidP="0013483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110" w:type="dxa"/>
          </w:tcPr>
          <w:p w:rsidR="001229DC" w:rsidRPr="00B009FB" w:rsidRDefault="001229DC" w:rsidP="003904FC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орожные знаки</w:t>
            </w:r>
          </w:p>
        </w:tc>
      </w:tr>
      <w:tr w:rsidR="001229DC" w:rsidRPr="00B009FB" w:rsidTr="00F25D51">
        <w:tc>
          <w:tcPr>
            <w:tcW w:w="704" w:type="dxa"/>
            <w:vMerge/>
          </w:tcPr>
          <w:p w:rsidR="001229DC" w:rsidRPr="00B009FB" w:rsidRDefault="001229DC" w:rsidP="0013483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229DC" w:rsidRPr="00B009FB" w:rsidRDefault="001229DC" w:rsidP="0013483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.</w:t>
            </w:r>
          </w:p>
        </w:tc>
        <w:tc>
          <w:tcPr>
            <w:tcW w:w="3171" w:type="dxa"/>
          </w:tcPr>
          <w:p w:rsidR="001229DC" w:rsidRPr="00B009FB" w:rsidRDefault="001229DC" w:rsidP="00D00C8B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апись мелодий</w:t>
            </w:r>
          </w:p>
        </w:tc>
        <w:tc>
          <w:tcPr>
            <w:tcW w:w="515" w:type="dxa"/>
          </w:tcPr>
          <w:p w:rsidR="001229DC" w:rsidRPr="00B009FB" w:rsidRDefault="001229DC" w:rsidP="0013483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110" w:type="dxa"/>
          </w:tcPr>
          <w:p w:rsidR="001229DC" w:rsidRPr="00B009FB" w:rsidRDefault="001229DC" w:rsidP="0080671B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Цифры и знаки арифметических</w:t>
            </w:r>
          </w:p>
          <w:p w:rsidR="001229DC" w:rsidRPr="00B009FB" w:rsidRDefault="001229DC" w:rsidP="00D00C8B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пераций</w:t>
            </w:r>
          </w:p>
        </w:tc>
      </w:tr>
      <w:tr w:rsidR="001229DC" w:rsidRPr="00B009FB" w:rsidTr="00F25D51">
        <w:tc>
          <w:tcPr>
            <w:tcW w:w="704" w:type="dxa"/>
            <w:vMerge/>
          </w:tcPr>
          <w:p w:rsidR="001229DC" w:rsidRPr="00B009FB" w:rsidRDefault="001229DC" w:rsidP="0013483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229DC" w:rsidRPr="00B009FB" w:rsidRDefault="001229DC" w:rsidP="0013483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.</w:t>
            </w:r>
          </w:p>
        </w:tc>
        <w:tc>
          <w:tcPr>
            <w:tcW w:w="3171" w:type="dxa"/>
          </w:tcPr>
          <w:p w:rsidR="001229DC" w:rsidRPr="00B009FB" w:rsidRDefault="001229DC" w:rsidP="00D00C8B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апись звуков речи</w:t>
            </w:r>
          </w:p>
        </w:tc>
        <w:tc>
          <w:tcPr>
            <w:tcW w:w="515" w:type="dxa"/>
          </w:tcPr>
          <w:p w:rsidR="001229DC" w:rsidRPr="00B009FB" w:rsidRDefault="001229DC" w:rsidP="0013483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110" w:type="dxa"/>
          </w:tcPr>
          <w:p w:rsidR="001229DC" w:rsidRPr="00B009FB" w:rsidRDefault="001229DC" w:rsidP="003904FC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уквы алфавита</w:t>
            </w:r>
          </w:p>
        </w:tc>
      </w:tr>
      <w:tr w:rsidR="001229DC" w:rsidRPr="00B009FB" w:rsidTr="00F25D51">
        <w:tc>
          <w:tcPr>
            <w:tcW w:w="704" w:type="dxa"/>
            <w:vMerge/>
          </w:tcPr>
          <w:p w:rsidR="001229DC" w:rsidRPr="00B009FB" w:rsidRDefault="001229DC" w:rsidP="0013483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229DC" w:rsidRPr="00B009FB" w:rsidRDefault="001229DC" w:rsidP="0013483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3171" w:type="dxa"/>
          </w:tcPr>
          <w:p w:rsidR="001229DC" w:rsidRPr="00B009FB" w:rsidRDefault="001229DC" w:rsidP="003904FC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Управление движением </w:t>
            </w:r>
            <w:r w:rsidR="00D00C8B" w:rsidRPr="00B009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B009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нспорта</w:t>
            </w:r>
          </w:p>
        </w:tc>
        <w:tc>
          <w:tcPr>
            <w:tcW w:w="515" w:type="dxa"/>
          </w:tcPr>
          <w:p w:rsidR="001229DC" w:rsidRPr="00B009FB" w:rsidRDefault="001229DC" w:rsidP="0013483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110" w:type="dxa"/>
          </w:tcPr>
          <w:p w:rsidR="001229DC" w:rsidRPr="00B009FB" w:rsidRDefault="001229DC" w:rsidP="003904FC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отные знаки</w:t>
            </w:r>
          </w:p>
        </w:tc>
      </w:tr>
      <w:tr w:rsidR="00F95EDA" w:rsidRPr="00B009FB" w:rsidTr="00327DE3">
        <w:tc>
          <w:tcPr>
            <w:tcW w:w="704" w:type="dxa"/>
            <w:vMerge w:val="restart"/>
          </w:tcPr>
          <w:p w:rsidR="00F95EDA" w:rsidRPr="00B009FB" w:rsidRDefault="00F95EDA" w:rsidP="0013483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8.</w:t>
            </w:r>
          </w:p>
        </w:tc>
        <w:tc>
          <w:tcPr>
            <w:tcW w:w="8363" w:type="dxa"/>
            <w:gridSpan w:val="4"/>
          </w:tcPr>
          <w:p w:rsidR="00F95EDA" w:rsidRPr="00B009FB" w:rsidRDefault="00F95EDA" w:rsidP="0013483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2029911" wp14:editId="68B726D8">
                      <wp:simplePos x="0" y="0"/>
                      <wp:positionH relativeFrom="column">
                        <wp:posOffset>1974850</wp:posOffset>
                      </wp:positionH>
                      <wp:positionV relativeFrom="paragraph">
                        <wp:posOffset>1602740</wp:posOffset>
                      </wp:positionV>
                      <wp:extent cx="411480" cy="701040"/>
                      <wp:effectExtent l="0" t="0" r="0" b="3810"/>
                      <wp:wrapNone/>
                      <wp:docPr id="2" name="Надпись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1480" cy="701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327DE3" w:rsidRPr="00F95EDA" w:rsidRDefault="00327DE3" w:rsidP="00F95ED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Calibri" w:hAnsi="Calibri" w:cs="Times New Roman"/>
                                      <w:noProof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95EDA">
                                    <w:rPr>
                                      <w:rFonts w:ascii="Calibri" w:eastAsia="Calibri" w:hAnsi="Calibri" w:cs="Times New Roman"/>
                                      <w:noProof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02991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155.5pt;margin-top:126.2pt;width:32.4pt;height:5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" filled="f" stroked="f">
                      <v:fill o:detectmouseclick="t"/>
                      <v:textbox>
                        <w:txbxContent>
                          <w:p w:rsidR="00327DE3" w:rsidRPr="00F95EDA" w:rsidRDefault="00327DE3" w:rsidP="00F95ED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5EDA">
                              <w:rPr>
                                <w:rFonts w:ascii="Calibri" w:eastAsia="Calibri" w:hAnsi="Calibri" w:cs="Times New Roman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009FB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555A2E78" wp14:editId="7FB5910D">
                  <wp:extent cx="1988820" cy="2073676"/>
                  <wp:effectExtent l="0" t="0" r="0" b="3175"/>
                  <wp:docPr id="1" name="Рисунок 1" descr="https://avatars.mds.yandex.net/get-images-cbir/905027/iVVHv6TER01qPjbkY2BI6A6476/oc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get-images-cbir/905027/iVVHv6TER01qPjbkY2BI6A6476/oc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5293" cy="2090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EDA" w:rsidRPr="00B009FB" w:rsidTr="00327DE3">
        <w:tc>
          <w:tcPr>
            <w:tcW w:w="704" w:type="dxa"/>
            <w:vMerge/>
          </w:tcPr>
          <w:p w:rsidR="00F95EDA" w:rsidRPr="00B009FB" w:rsidRDefault="00F95EDA" w:rsidP="0013483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gridSpan w:val="4"/>
          </w:tcPr>
          <w:p w:rsidR="00F95EDA" w:rsidRPr="00B009FB" w:rsidRDefault="004555D2" w:rsidP="00F95ED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редели координаты точки</w:t>
            </w:r>
            <w:r w:rsidR="00F95EDA" w:rsidRPr="00B009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?</w:t>
            </w:r>
          </w:p>
        </w:tc>
      </w:tr>
      <w:tr w:rsidR="00F95EDA" w:rsidRPr="00B009FB" w:rsidTr="00F25D51">
        <w:tc>
          <w:tcPr>
            <w:tcW w:w="704" w:type="dxa"/>
            <w:vMerge/>
          </w:tcPr>
          <w:p w:rsidR="00F95EDA" w:rsidRPr="00B009FB" w:rsidRDefault="00F95EDA" w:rsidP="00F95ED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F95EDA" w:rsidRPr="00B009FB" w:rsidRDefault="00F95EDA" w:rsidP="00F95ED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.</w:t>
            </w:r>
          </w:p>
        </w:tc>
        <w:tc>
          <w:tcPr>
            <w:tcW w:w="3171" w:type="dxa"/>
          </w:tcPr>
          <w:p w:rsidR="00F95EDA" w:rsidRPr="00B009FB" w:rsidRDefault="00F95EDA" w:rsidP="00F95EDA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7,2)</w:t>
            </w:r>
          </w:p>
        </w:tc>
        <w:tc>
          <w:tcPr>
            <w:tcW w:w="515" w:type="dxa"/>
          </w:tcPr>
          <w:p w:rsidR="00F95EDA" w:rsidRPr="00B009FB" w:rsidRDefault="00F95EDA" w:rsidP="00F95ED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.</w:t>
            </w:r>
          </w:p>
        </w:tc>
        <w:tc>
          <w:tcPr>
            <w:tcW w:w="4110" w:type="dxa"/>
          </w:tcPr>
          <w:p w:rsidR="00F95EDA" w:rsidRPr="00B009FB" w:rsidRDefault="00F95EDA" w:rsidP="00F95EDA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(7,1)</w:t>
            </w:r>
          </w:p>
        </w:tc>
      </w:tr>
      <w:tr w:rsidR="00F95EDA" w:rsidRPr="00B009FB" w:rsidTr="00F25D51">
        <w:tc>
          <w:tcPr>
            <w:tcW w:w="704" w:type="dxa"/>
            <w:vMerge/>
          </w:tcPr>
          <w:p w:rsidR="00F95EDA" w:rsidRPr="00B009FB" w:rsidRDefault="00F95EDA" w:rsidP="00F95ED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F95EDA" w:rsidRPr="00B009FB" w:rsidRDefault="00F95EDA" w:rsidP="00F95ED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.</w:t>
            </w:r>
          </w:p>
        </w:tc>
        <w:tc>
          <w:tcPr>
            <w:tcW w:w="3171" w:type="dxa"/>
          </w:tcPr>
          <w:p w:rsidR="00F95EDA" w:rsidRPr="00B009FB" w:rsidRDefault="00F95EDA" w:rsidP="00F95EDA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(6,3)</w:t>
            </w:r>
          </w:p>
        </w:tc>
        <w:tc>
          <w:tcPr>
            <w:tcW w:w="515" w:type="dxa"/>
          </w:tcPr>
          <w:p w:rsidR="00F95EDA" w:rsidRPr="00B009FB" w:rsidRDefault="00F95EDA" w:rsidP="00F95ED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4110" w:type="dxa"/>
          </w:tcPr>
          <w:p w:rsidR="00F95EDA" w:rsidRPr="00B009FB" w:rsidRDefault="00F95EDA" w:rsidP="00F95EDA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(6,1)</w:t>
            </w:r>
          </w:p>
        </w:tc>
      </w:tr>
      <w:tr w:rsidR="00896B0E" w:rsidRPr="00B009FB" w:rsidTr="00327DE3">
        <w:tc>
          <w:tcPr>
            <w:tcW w:w="704" w:type="dxa"/>
            <w:vMerge w:val="restart"/>
          </w:tcPr>
          <w:p w:rsidR="00896B0E" w:rsidRPr="00B009FB" w:rsidRDefault="00896B0E" w:rsidP="0013483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8363" w:type="dxa"/>
            <w:gridSpan w:val="4"/>
          </w:tcPr>
          <w:p w:rsidR="00896B0E" w:rsidRPr="00B009FB" w:rsidRDefault="00176DDE" w:rsidP="00896B0E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метьте операцию</w:t>
            </w:r>
            <w:r w:rsidR="00896B0E" w:rsidRPr="00B009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 форматировании документов.</w:t>
            </w:r>
          </w:p>
        </w:tc>
      </w:tr>
      <w:tr w:rsidR="00896B0E" w:rsidRPr="00B009FB" w:rsidTr="00F25D51">
        <w:tc>
          <w:tcPr>
            <w:tcW w:w="704" w:type="dxa"/>
            <w:vMerge/>
          </w:tcPr>
          <w:p w:rsidR="00896B0E" w:rsidRPr="00B009FB" w:rsidRDefault="00896B0E" w:rsidP="00311F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B0E" w:rsidRPr="00B009FB" w:rsidRDefault="00896B0E" w:rsidP="00311F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.</w:t>
            </w:r>
          </w:p>
        </w:tc>
        <w:tc>
          <w:tcPr>
            <w:tcW w:w="3171" w:type="dxa"/>
          </w:tcPr>
          <w:p w:rsidR="00896B0E" w:rsidRPr="00B009FB" w:rsidRDefault="00896B0E" w:rsidP="00311FA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тавка</w:t>
            </w:r>
          </w:p>
          <w:p w:rsidR="00896B0E" w:rsidRPr="00B009FB" w:rsidRDefault="00896B0E" w:rsidP="00311FA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dxa"/>
          </w:tcPr>
          <w:p w:rsidR="00896B0E" w:rsidRPr="00B009FB" w:rsidRDefault="00896B0E" w:rsidP="00311FA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.</w:t>
            </w:r>
          </w:p>
        </w:tc>
        <w:tc>
          <w:tcPr>
            <w:tcW w:w="4110" w:type="dxa"/>
          </w:tcPr>
          <w:p w:rsidR="00896B0E" w:rsidRPr="00B009FB" w:rsidRDefault="00896B0E" w:rsidP="00311FA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менение цвета</w:t>
            </w:r>
          </w:p>
          <w:p w:rsidR="00896B0E" w:rsidRPr="00B009FB" w:rsidRDefault="00896B0E" w:rsidP="00311F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96B0E" w:rsidRPr="00B009FB" w:rsidTr="00F25D51">
        <w:tc>
          <w:tcPr>
            <w:tcW w:w="704" w:type="dxa"/>
            <w:vMerge/>
          </w:tcPr>
          <w:p w:rsidR="00896B0E" w:rsidRPr="00B009FB" w:rsidRDefault="00896B0E" w:rsidP="00311F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B0E" w:rsidRPr="00B009FB" w:rsidRDefault="00896B0E" w:rsidP="00311F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.</w:t>
            </w:r>
          </w:p>
        </w:tc>
        <w:tc>
          <w:tcPr>
            <w:tcW w:w="3171" w:type="dxa"/>
          </w:tcPr>
          <w:p w:rsidR="00896B0E" w:rsidRPr="00B009FB" w:rsidRDefault="00896B0E" w:rsidP="00896B0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даление</w:t>
            </w:r>
          </w:p>
        </w:tc>
        <w:tc>
          <w:tcPr>
            <w:tcW w:w="515" w:type="dxa"/>
          </w:tcPr>
          <w:p w:rsidR="00896B0E" w:rsidRPr="00B009FB" w:rsidRDefault="00896B0E" w:rsidP="00311F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4110" w:type="dxa"/>
          </w:tcPr>
          <w:p w:rsidR="00896B0E" w:rsidRPr="00B009FB" w:rsidRDefault="00896B0E" w:rsidP="00896B0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иск и замена</w:t>
            </w:r>
          </w:p>
        </w:tc>
      </w:tr>
      <w:tr w:rsidR="00F1036A" w:rsidRPr="00B009FB" w:rsidTr="00327DE3">
        <w:tc>
          <w:tcPr>
            <w:tcW w:w="704" w:type="dxa"/>
            <w:vMerge w:val="restart"/>
          </w:tcPr>
          <w:p w:rsidR="00F1036A" w:rsidRPr="00B009FB" w:rsidRDefault="00F1036A" w:rsidP="00896B0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8363" w:type="dxa"/>
            <w:gridSpan w:val="4"/>
          </w:tcPr>
          <w:p w:rsidR="00F1036A" w:rsidRPr="00B009FB" w:rsidRDefault="00F1036A" w:rsidP="00896B0E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метьте операции при редактировании документов.</w:t>
            </w:r>
          </w:p>
        </w:tc>
      </w:tr>
      <w:tr w:rsidR="00F1036A" w:rsidRPr="00B009FB" w:rsidTr="00F25D51">
        <w:tc>
          <w:tcPr>
            <w:tcW w:w="704" w:type="dxa"/>
            <w:vMerge/>
          </w:tcPr>
          <w:p w:rsidR="00F1036A" w:rsidRPr="00B009FB" w:rsidRDefault="00F1036A" w:rsidP="00896B0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F1036A" w:rsidRPr="00B009FB" w:rsidRDefault="00F1036A" w:rsidP="00896B0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.</w:t>
            </w:r>
          </w:p>
        </w:tc>
        <w:tc>
          <w:tcPr>
            <w:tcW w:w="3171" w:type="dxa"/>
          </w:tcPr>
          <w:p w:rsidR="00F1036A" w:rsidRPr="00B009FB" w:rsidRDefault="00F1036A" w:rsidP="00896B0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тавка</w:t>
            </w:r>
          </w:p>
        </w:tc>
        <w:tc>
          <w:tcPr>
            <w:tcW w:w="515" w:type="dxa"/>
          </w:tcPr>
          <w:p w:rsidR="00F1036A" w:rsidRPr="00B009FB" w:rsidRDefault="00F1036A" w:rsidP="00896B0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.</w:t>
            </w:r>
          </w:p>
        </w:tc>
        <w:tc>
          <w:tcPr>
            <w:tcW w:w="4110" w:type="dxa"/>
          </w:tcPr>
          <w:p w:rsidR="00F1036A" w:rsidRPr="00B009FB" w:rsidRDefault="00F1036A" w:rsidP="00896B0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менение цвета</w:t>
            </w:r>
          </w:p>
        </w:tc>
      </w:tr>
      <w:tr w:rsidR="00F1036A" w:rsidRPr="00B009FB" w:rsidTr="00F25D51">
        <w:tc>
          <w:tcPr>
            <w:tcW w:w="704" w:type="dxa"/>
            <w:vMerge/>
          </w:tcPr>
          <w:p w:rsidR="00F1036A" w:rsidRPr="00B009FB" w:rsidRDefault="00F1036A" w:rsidP="00896B0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F1036A" w:rsidRPr="00B009FB" w:rsidRDefault="00F1036A" w:rsidP="00896B0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.</w:t>
            </w:r>
          </w:p>
        </w:tc>
        <w:tc>
          <w:tcPr>
            <w:tcW w:w="3171" w:type="dxa"/>
          </w:tcPr>
          <w:p w:rsidR="00F1036A" w:rsidRPr="00B009FB" w:rsidRDefault="00F1036A" w:rsidP="00896B0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даление</w:t>
            </w:r>
          </w:p>
        </w:tc>
        <w:tc>
          <w:tcPr>
            <w:tcW w:w="515" w:type="dxa"/>
          </w:tcPr>
          <w:p w:rsidR="00F1036A" w:rsidRPr="00B009FB" w:rsidRDefault="00F1036A" w:rsidP="00896B0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4110" w:type="dxa"/>
          </w:tcPr>
          <w:p w:rsidR="00F1036A" w:rsidRPr="00B009FB" w:rsidRDefault="00F1036A" w:rsidP="00896B0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менение начертания</w:t>
            </w:r>
          </w:p>
        </w:tc>
      </w:tr>
      <w:tr w:rsidR="00A70292" w:rsidRPr="00B009FB" w:rsidTr="00327DE3">
        <w:tc>
          <w:tcPr>
            <w:tcW w:w="704" w:type="dxa"/>
            <w:vMerge w:val="restart"/>
          </w:tcPr>
          <w:p w:rsidR="00A70292" w:rsidRPr="00B009FB" w:rsidRDefault="00A70292" w:rsidP="00896B0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8363" w:type="dxa"/>
            <w:gridSpan w:val="4"/>
          </w:tcPr>
          <w:p w:rsidR="00A70292" w:rsidRPr="00B009FB" w:rsidRDefault="00A70292" w:rsidP="00254B67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009FB">
              <w:rPr>
                <w:rStyle w:val="c9"/>
                <w:color w:val="000000" w:themeColor="text1"/>
              </w:rPr>
              <w:t>На конгрессе встретились четверо ученых: физик, биолог, историк и математик. Каждый ученый владел двумя языками из четырех (русским, английским, французским и итальянским), но не было такого языка, на котором могли бы разговаривать все четверо. Есть только один язык, на котором могли вести беседу сразу трое. Никто из ученых не владеет и французским, и русским языками. Хотя физик не говорит по-английски, он может служить переводчиком, если истории и биолог захотят побеседовать. Историк говорит по-русски и может говорить с математиком, хотя тот не знает ни одного русского слова. Физик, биолог и математик не могут разговаривать на одном языке.</w:t>
            </w:r>
          </w:p>
          <w:p w:rsidR="00A70292" w:rsidRPr="00B009FB" w:rsidRDefault="00A70292" w:rsidP="00254B67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009FB">
              <w:rPr>
                <w:rStyle w:val="c9"/>
                <w:color w:val="000000" w:themeColor="text1"/>
              </w:rPr>
              <w:t>Какими двумя языками владеет физик?</w:t>
            </w:r>
          </w:p>
          <w:p w:rsidR="00A70292" w:rsidRPr="00B009FB" w:rsidRDefault="00A70292" w:rsidP="00896B0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70292" w:rsidRPr="00B009FB" w:rsidTr="00F25D51">
        <w:tc>
          <w:tcPr>
            <w:tcW w:w="704" w:type="dxa"/>
            <w:vMerge/>
          </w:tcPr>
          <w:p w:rsidR="00A70292" w:rsidRPr="00B009FB" w:rsidRDefault="00A70292" w:rsidP="00254B6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A70292" w:rsidRPr="00B009FB" w:rsidRDefault="00A70292" w:rsidP="00254B6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.</w:t>
            </w:r>
          </w:p>
        </w:tc>
        <w:tc>
          <w:tcPr>
            <w:tcW w:w="3171" w:type="dxa"/>
          </w:tcPr>
          <w:p w:rsidR="00A70292" w:rsidRPr="00B009FB" w:rsidRDefault="00A70292" w:rsidP="00254B6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сский, французский</w:t>
            </w:r>
          </w:p>
        </w:tc>
        <w:tc>
          <w:tcPr>
            <w:tcW w:w="515" w:type="dxa"/>
          </w:tcPr>
          <w:p w:rsidR="00A70292" w:rsidRPr="00B009FB" w:rsidRDefault="00A70292" w:rsidP="00254B6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.</w:t>
            </w:r>
          </w:p>
        </w:tc>
        <w:tc>
          <w:tcPr>
            <w:tcW w:w="4110" w:type="dxa"/>
          </w:tcPr>
          <w:p w:rsidR="00A70292" w:rsidRPr="00B009FB" w:rsidRDefault="00A70292" w:rsidP="00254B6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ранцузский, итальянский</w:t>
            </w:r>
          </w:p>
        </w:tc>
      </w:tr>
      <w:tr w:rsidR="00A70292" w:rsidRPr="00B009FB" w:rsidTr="00F25D51">
        <w:tc>
          <w:tcPr>
            <w:tcW w:w="704" w:type="dxa"/>
            <w:vMerge/>
          </w:tcPr>
          <w:p w:rsidR="00A70292" w:rsidRPr="00B009FB" w:rsidRDefault="00A70292" w:rsidP="00254B6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A70292" w:rsidRPr="00B009FB" w:rsidRDefault="00A70292" w:rsidP="00254B6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.</w:t>
            </w:r>
          </w:p>
        </w:tc>
        <w:tc>
          <w:tcPr>
            <w:tcW w:w="3171" w:type="dxa"/>
          </w:tcPr>
          <w:p w:rsidR="00A70292" w:rsidRPr="00B009FB" w:rsidRDefault="00A70292" w:rsidP="00254B6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сский, итальянский</w:t>
            </w:r>
          </w:p>
        </w:tc>
        <w:tc>
          <w:tcPr>
            <w:tcW w:w="515" w:type="dxa"/>
          </w:tcPr>
          <w:p w:rsidR="00A70292" w:rsidRPr="00B009FB" w:rsidRDefault="00A70292" w:rsidP="00254B6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4110" w:type="dxa"/>
          </w:tcPr>
          <w:p w:rsidR="00A70292" w:rsidRPr="00B009FB" w:rsidRDefault="00A70292" w:rsidP="00254B6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сский, английский</w:t>
            </w:r>
          </w:p>
        </w:tc>
      </w:tr>
      <w:tr w:rsidR="002217AF" w:rsidRPr="00B009FB" w:rsidTr="00327DE3">
        <w:tc>
          <w:tcPr>
            <w:tcW w:w="704" w:type="dxa"/>
            <w:vMerge w:val="restart"/>
          </w:tcPr>
          <w:p w:rsidR="002217AF" w:rsidRPr="00B009FB" w:rsidRDefault="002217AF" w:rsidP="00896B0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8363" w:type="dxa"/>
            <w:gridSpan w:val="4"/>
          </w:tcPr>
          <w:p w:rsidR="002217AF" w:rsidRPr="00B009FB" w:rsidRDefault="002217AF" w:rsidP="00896B0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738A894B" wp14:editId="24C1FFE7">
                  <wp:extent cx="2799919" cy="1576705"/>
                  <wp:effectExtent l="0" t="0" r="635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47333" t="34436" r="27141" b="46180"/>
                          <a:stretch/>
                        </pic:blipFill>
                        <pic:spPr bwMode="auto">
                          <a:xfrm>
                            <a:off x="0" y="0"/>
                            <a:ext cx="2834628" cy="1596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217AF" w:rsidRPr="00B009FB" w:rsidRDefault="002217AF" w:rsidP="00DC60B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ссмотри диаграмму, какой процент от всего количества Народности Кемеровской области занимают татары? </w:t>
            </w:r>
          </w:p>
        </w:tc>
      </w:tr>
      <w:tr w:rsidR="002217AF" w:rsidRPr="00B009FB" w:rsidTr="00F25D51">
        <w:tc>
          <w:tcPr>
            <w:tcW w:w="704" w:type="dxa"/>
            <w:vMerge/>
          </w:tcPr>
          <w:p w:rsidR="002217AF" w:rsidRPr="00B009FB" w:rsidRDefault="002217AF" w:rsidP="00DC60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2217AF" w:rsidRPr="00B009FB" w:rsidRDefault="002217AF" w:rsidP="00DC60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.</w:t>
            </w:r>
          </w:p>
        </w:tc>
        <w:tc>
          <w:tcPr>
            <w:tcW w:w="3171" w:type="dxa"/>
          </w:tcPr>
          <w:p w:rsidR="002217AF" w:rsidRPr="00B009FB" w:rsidRDefault="002217AF" w:rsidP="00DC60B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%</w:t>
            </w:r>
          </w:p>
        </w:tc>
        <w:tc>
          <w:tcPr>
            <w:tcW w:w="515" w:type="dxa"/>
          </w:tcPr>
          <w:p w:rsidR="002217AF" w:rsidRPr="00B009FB" w:rsidRDefault="002217AF" w:rsidP="00DC60B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.</w:t>
            </w:r>
          </w:p>
        </w:tc>
        <w:tc>
          <w:tcPr>
            <w:tcW w:w="4110" w:type="dxa"/>
          </w:tcPr>
          <w:p w:rsidR="002217AF" w:rsidRPr="00B009FB" w:rsidRDefault="002217AF" w:rsidP="00DC60B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%</w:t>
            </w:r>
          </w:p>
        </w:tc>
      </w:tr>
      <w:tr w:rsidR="002217AF" w:rsidRPr="00B009FB" w:rsidTr="00F25D51">
        <w:tc>
          <w:tcPr>
            <w:tcW w:w="704" w:type="dxa"/>
            <w:vMerge/>
          </w:tcPr>
          <w:p w:rsidR="002217AF" w:rsidRPr="00B009FB" w:rsidRDefault="002217AF" w:rsidP="00DC60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2217AF" w:rsidRPr="00B009FB" w:rsidRDefault="002217AF" w:rsidP="00DC60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.</w:t>
            </w:r>
          </w:p>
        </w:tc>
        <w:tc>
          <w:tcPr>
            <w:tcW w:w="3171" w:type="dxa"/>
          </w:tcPr>
          <w:p w:rsidR="002217AF" w:rsidRPr="00B009FB" w:rsidRDefault="002217AF" w:rsidP="00DC60B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%</w:t>
            </w:r>
          </w:p>
        </w:tc>
        <w:tc>
          <w:tcPr>
            <w:tcW w:w="515" w:type="dxa"/>
          </w:tcPr>
          <w:p w:rsidR="002217AF" w:rsidRPr="00B009FB" w:rsidRDefault="002217AF" w:rsidP="00DC60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4110" w:type="dxa"/>
          </w:tcPr>
          <w:p w:rsidR="002217AF" w:rsidRPr="00B009FB" w:rsidRDefault="002217AF" w:rsidP="00DC60B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%</w:t>
            </w:r>
          </w:p>
        </w:tc>
      </w:tr>
      <w:tr w:rsidR="002217AF" w:rsidRPr="00B009FB" w:rsidTr="00327DE3">
        <w:tc>
          <w:tcPr>
            <w:tcW w:w="704" w:type="dxa"/>
            <w:vMerge w:val="restart"/>
          </w:tcPr>
          <w:p w:rsidR="002217AF" w:rsidRPr="00B009FB" w:rsidRDefault="002217AF" w:rsidP="00896B0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8363" w:type="dxa"/>
            <w:gridSpan w:val="4"/>
          </w:tcPr>
          <w:p w:rsidR="002217AF" w:rsidRPr="00B009FB" w:rsidRDefault="002217AF" w:rsidP="002217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Установите соответствие:</w:t>
            </w:r>
          </w:p>
        </w:tc>
      </w:tr>
      <w:tr w:rsidR="002217AF" w:rsidRPr="00B009FB" w:rsidTr="00F25D51">
        <w:tc>
          <w:tcPr>
            <w:tcW w:w="704" w:type="dxa"/>
            <w:vMerge/>
          </w:tcPr>
          <w:p w:rsidR="002217AF" w:rsidRPr="00B009FB" w:rsidRDefault="002217AF" w:rsidP="00896B0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2217AF" w:rsidRPr="00B009FB" w:rsidRDefault="002217AF" w:rsidP="00896B0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.</w:t>
            </w:r>
          </w:p>
        </w:tc>
        <w:tc>
          <w:tcPr>
            <w:tcW w:w="3171" w:type="dxa"/>
          </w:tcPr>
          <w:p w:rsidR="002217AF" w:rsidRPr="00B009FB" w:rsidRDefault="002217AF" w:rsidP="002217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Графический редактор</w:t>
            </w:r>
          </w:p>
        </w:tc>
        <w:tc>
          <w:tcPr>
            <w:tcW w:w="515" w:type="dxa"/>
          </w:tcPr>
          <w:p w:rsidR="002217AF" w:rsidRPr="00B009FB" w:rsidRDefault="002217AF" w:rsidP="00896B0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2217AF" w:rsidRPr="00B009FB" w:rsidRDefault="002217AF" w:rsidP="002217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абор текста</w:t>
            </w:r>
          </w:p>
        </w:tc>
      </w:tr>
      <w:tr w:rsidR="002217AF" w:rsidRPr="00B009FB" w:rsidTr="00F25D51">
        <w:tc>
          <w:tcPr>
            <w:tcW w:w="704" w:type="dxa"/>
            <w:vMerge/>
          </w:tcPr>
          <w:p w:rsidR="002217AF" w:rsidRPr="00B009FB" w:rsidRDefault="002217AF" w:rsidP="00896B0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2217AF" w:rsidRPr="00B009FB" w:rsidRDefault="002217AF" w:rsidP="00896B0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.</w:t>
            </w:r>
          </w:p>
        </w:tc>
        <w:tc>
          <w:tcPr>
            <w:tcW w:w="3171" w:type="dxa"/>
          </w:tcPr>
          <w:p w:rsidR="002217AF" w:rsidRPr="00B009FB" w:rsidRDefault="002217AF" w:rsidP="002217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Текстовой редактор</w:t>
            </w:r>
          </w:p>
        </w:tc>
        <w:tc>
          <w:tcPr>
            <w:tcW w:w="515" w:type="dxa"/>
          </w:tcPr>
          <w:p w:rsidR="002217AF" w:rsidRPr="00B009FB" w:rsidRDefault="002217AF" w:rsidP="00896B0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2217AF" w:rsidRPr="00B009FB" w:rsidRDefault="002217AF" w:rsidP="008754B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оздание иллюстраций</w:t>
            </w:r>
          </w:p>
        </w:tc>
      </w:tr>
      <w:tr w:rsidR="002217AF" w:rsidRPr="00B009FB" w:rsidTr="00F25D51">
        <w:tc>
          <w:tcPr>
            <w:tcW w:w="704" w:type="dxa"/>
            <w:vMerge/>
          </w:tcPr>
          <w:p w:rsidR="002217AF" w:rsidRPr="00B009FB" w:rsidRDefault="002217AF" w:rsidP="00896B0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2217AF" w:rsidRPr="00B009FB" w:rsidRDefault="002217AF" w:rsidP="00896B0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1" w:type="dxa"/>
          </w:tcPr>
          <w:p w:rsidR="002217AF" w:rsidRPr="00B009FB" w:rsidRDefault="002217AF" w:rsidP="00896B0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dxa"/>
          </w:tcPr>
          <w:p w:rsidR="002217AF" w:rsidRPr="00B009FB" w:rsidRDefault="002217AF" w:rsidP="00896B0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2217AF" w:rsidRPr="00B009FB" w:rsidRDefault="002217AF" w:rsidP="008754B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едактирование сочинения</w:t>
            </w:r>
          </w:p>
        </w:tc>
      </w:tr>
      <w:tr w:rsidR="002217AF" w:rsidRPr="00B009FB" w:rsidTr="00F25D51">
        <w:tc>
          <w:tcPr>
            <w:tcW w:w="704" w:type="dxa"/>
            <w:vMerge/>
          </w:tcPr>
          <w:p w:rsidR="002217AF" w:rsidRPr="00B009FB" w:rsidRDefault="002217AF" w:rsidP="00896B0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2217AF" w:rsidRPr="00B009FB" w:rsidRDefault="002217AF" w:rsidP="00896B0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1" w:type="dxa"/>
          </w:tcPr>
          <w:p w:rsidR="002217AF" w:rsidRPr="00B009FB" w:rsidRDefault="002217AF" w:rsidP="00896B0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dxa"/>
          </w:tcPr>
          <w:p w:rsidR="002217AF" w:rsidRPr="00B009FB" w:rsidRDefault="002217AF" w:rsidP="00896B0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2217AF" w:rsidRPr="00B009FB" w:rsidRDefault="002217AF" w:rsidP="008754B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едактирование фотографий</w:t>
            </w:r>
          </w:p>
        </w:tc>
      </w:tr>
      <w:tr w:rsidR="00020528" w:rsidRPr="00B009FB" w:rsidTr="00327DE3">
        <w:tc>
          <w:tcPr>
            <w:tcW w:w="704" w:type="dxa"/>
            <w:vMerge w:val="restart"/>
          </w:tcPr>
          <w:p w:rsidR="00020528" w:rsidRPr="00B009FB" w:rsidRDefault="00020528" w:rsidP="00896B0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8363" w:type="dxa"/>
            <w:gridSpan w:val="4"/>
          </w:tcPr>
          <w:p w:rsidR="00020528" w:rsidRPr="00B009FB" w:rsidRDefault="00020528" w:rsidP="00C3695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аким обычно бывает порядок сортировки для чисел?</w:t>
            </w:r>
          </w:p>
        </w:tc>
      </w:tr>
      <w:tr w:rsidR="00020528" w:rsidRPr="00B009FB" w:rsidTr="00F25D51">
        <w:tc>
          <w:tcPr>
            <w:tcW w:w="704" w:type="dxa"/>
            <w:vMerge/>
          </w:tcPr>
          <w:p w:rsidR="00020528" w:rsidRPr="00B009FB" w:rsidRDefault="00020528" w:rsidP="00C369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020528" w:rsidRPr="00B009FB" w:rsidRDefault="00020528" w:rsidP="00C369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.</w:t>
            </w:r>
          </w:p>
        </w:tc>
        <w:tc>
          <w:tcPr>
            <w:tcW w:w="3171" w:type="dxa"/>
          </w:tcPr>
          <w:p w:rsidR="00020528" w:rsidRPr="00B009FB" w:rsidRDefault="00020528" w:rsidP="00C36951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 количеству цифр в числе</w:t>
            </w:r>
          </w:p>
          <w:p w:rsidR="00020528" w:rsidRPr="00B009FB" w:rsidRDefault="00020528" w:rsidP="00C36951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dxa"/>
          </w:tcPr>
          <w:p w:rsidR="00020528" w:rsidRPr="00B009FB" w:rsidRDefault="00020528" w:rsidP="00C3695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.</w:t>
            </w:r>
          </w:p>
        </w:tc>
        <w:tc>
          <w:tcPr>
            <w:tcW w:w="4110" w:type="dxa"/>
          </w:tcPr>
          <w:p w:rsidR="00020528" w:rsidRPr="00B009FB" w:rsidRDefault="00020528" w:rsidP="00C36951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 возрастанию/убыванию</w:t>
            </w:r>
          </w:p>
          <w:p w:rsidR="00020528" w:rsidRPr="00B009FB" w:rsidRDefault="00020528" w:rsidP="00C36951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20528" w:rsidRPr="00B009FB" w:rsidTr="00F25D51">
        <w:tc>
          <w:tcPr>
            <w:tcW w:w="704" w:type="dxa"/>
            <w:vMerge/>
          </w:tcPr>
          <w:p w:rsidR="00020528" w:rsidRPr="00B009FB" w:rsidRDefault="00020528" w:rsidP="00C369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020528" w:rsidRPr="00B009FB" w:rsidRDefault="00020528" w:rsidP="00C369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.</w:t>
            </w:r>
          </w:p>
        </w:tc>
        <w:tc>
          <w:tcPr>
            <w:tcW w:w="3171" w:type="dxa"/>
          </w:tcPr>
          <w:p w:rsidR="00020528" w:rsidRPr="00B009FB" w:rsidRDefault="00020528" w:rsidP="00C36951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 типу цифр</w:t>
            </w:r>
          </w:p>
          <w:p w:rsidR="00020528" w:rsidRPr="00B009FB" w:rsidRDefault="00020528" w:rsidP="00C3695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dxa"/>
          </w:tcPr>
          <w:p w:rsidR="00020528" w:rsidRPr="00B009FB" w:rsidRDefault="00020528" w:rsidP="00C369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0" w:type="dxa"/>
          </w:tcPr>
          <w:p w:rsidR="00020528" w:rsidRPr="00B009FB" w:rsidRDefault="00020528" w:rsidP="00C3695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20528" w:rsidRPr="00B009FB" w:rsidTr="00327DE3">
        <w:tc>
          <w:tcPr>
            <w:tcW w:w="704" w:type="dxa"/>
            <w:vMerge w:val="restart"/>
          </w:tcPr>
          <w:p w:rsidR="00020528" w:rsidRPr="00B009FB" w:rsidRDefault="00020528" w:rsidP="00896B0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8363" w:type="dxa"/>
            <w:gridSpan w:val="4"/>
          </w:tcPr>
          <w:p w:rsidR="00020528" w:rsidRPr="00B009FB" w:rsidRDefault="00020528" w:rsidP="0002052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009F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ешите задачу на переливание, разработав план действий.</w:t>
            </w:r>
          </w:p>
          <w:p w:rsidR="00020528" w:rsidRPr="00B009FB" w:rsidRDefault="00020528" w:rsidP="0002052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меется река, бочка 50 л, ведро 10 л и банка 3 л. Требуется налить в бочку 47 л воды. Сколько шагов на это потребуется?</w:t>
            </w:r>
          </w:p>
        </w:tc>
      </w:tr>
      <w:tr w:rsidR="00020528" w:rsidRPr="00B009FB" w:rsidTr="00F25D51">
        <w:tc>
          <w:tcPr>
            <w:tcW w:w="704" w:type="dxa"/>
            <w:vMerge/>
          </w:tcPr>
          <w:p w:rsidR="00020528" w:rsidRPr="00B009FB" w:rsidRDefault="00020528" w:rsidP="000205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020528" w:rsidRPr="00B009FB" w:rsidRDefault="00020528" w:rsidP="000205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.</w:t>
            </w:r>
          </w:p>
        </w:tc>
        <w:tc>
          <w:tcPr>
            <w:tcW w:w="3171" w:type="dxa"/>
          </w:tcPr>
          <w:p w:rsidR="00020528" w:rsidRPr="00B009FB" w:rsidRDefault="00020528" w:rsidP="00020528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Pr="00B009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515" w:type="dxa"/>
          </w:tcPr>
          <w:p w:rsidR="00020528" w:rsidRPr="00B009FB" w:rsidRDefault="00020528" w:rsidP="0002052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.</w:t>
            </w:r>
          </w:p>
        </w:tc>
        <w:tc>
          <w:tcPr>
            <w:tcW w:w="4110" w:type="dxa"/>
          </w:tcPr>
          <w:p w:rsidR="00020528" w:rsidRPr="00B009FB" w:rsidRDefault="00020528" w:rsidP="00020528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6</w:t>
            </w:r>
            <w:r w:rsidRPr="00B009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</w:p>
        </w:tc>
      </w:tr>
      <w:tr w:rsidR="00020528" w:rsidRPr="00B009FB" w:rsidTr="00F25D51">
        <w:tc>
          <w:tcPr>
            <w:tcW w:w="704" w:type="dxa"/>
            <w:vMerge/>
          </w:tcPr>
          <w:p w:rsidR="00020528" w:rsidRPr="00B009FB" w:rsidRDefault="00020528" w:rsidP="000205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020528" w:rsidRPr="00B009FB" w:rsidRDefault="00020528" w:rsidP="000205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.</w:t>
            </w:r>
          </w:p>
        </w:tc>
        <w:tc>
          <w:tcPr>
            <w:tcW w:w="3171" w:type="dxa"/>
          </w:tcPr>
          <w:p w:rsidR="00020528" w:rsidRPr="00B009FB" w:rsidRDefault="00020528" w:rsidP="00020528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11</w:t>
            </w:r>
            <w:r w:rsidRPr="00B009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515" w:type="dxa"/>
          </w:tcPr>
          <w:p w:rsidR="00020528" w:rsidRPr="00B009FB" w:rsidRDefault="00020528" w:rsidP="000205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4110" w:type="dxa"/>
          </w:tcPr>
          <w:p w:rsidR="00020528" w:rsidRPr="00B009FB" w:rsidRDefault="00020528" w:rsidP="0002052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9F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21</w:t>
            </w:r>
          </w:p>
        </w:tc>
      </w:tr>
    </w:tbl>
    <w:p w:rsidR="00F25D51" w:rsidRPr="00B009FB" w:rsidRDefault="00F25D51" w:rsidP="0013483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40332" w:rsidRDefault="00B40332" w:rsidP="00B009FB">
      <w:pPr>
        <w:pStyle w:val="Default"/>
      </w:pPr>
    </w:p>
    <w:sectPr w:rsidR="00B403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56940"/>
    <w:multiLevelType w:val="hybridMultilevel"/>
    <w:tmpl w:val="5308B7F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460807"/>
    <w:multiLevelType w:val="hybridMultilevel"/>
    <w:tmpl w:val="56067F5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9685240"/>
    <w:multiLevelType w:val="hybridMultilevel"/>
    <w:tmpl w:val="3FFE4B5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83FE6"/>
    <w:multiLevelType w:val="hybridMultilevel"/>
    <w:tmpl w:val="171CDC2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" w15:restartNumberingAfterBreak="0">
    <w:nsid w:val="20022845"/>
    <w:multiLevelType w:val="hybridMultilevel"/>
    <w:tmpl w:val="47AE3D1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3E1354"/>
    <w:multiLevelType w:val="hybridMultilevel"/>
    <w:tmpl w:val="23DC0A54"/>
    <w:lvl w:ilvl="0" w:tplc="C846CA7A">
      <w:start w:val="7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235521F4"/>
    <w:multiLevelType w:val="hybridMultilevel"/>
    <w:tmpl w:val="862CBB9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5022F"/>
    <w:multiLevelType w:val="hybridMultilevel"/>
    <w:tmpl w:val="EDE03F64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C240B1F"/>
    <w:multiLevelType w:val="hybridMultilevel"/>
    <w:tmpl w:val="BAA8432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86FA7"/>
    <w:multiLevelType w:val="hybridMultilevel"/>
    <w:tmpl w:val="5308B7F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2186DE0"/>
    <w:multiLevelType w:val="hybridMultilevel"/>
    <w:tmpl w:val="F0E047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1737B"/>
    <w:multiLevelType w:val="hybridMultilevel"/>
    <w:tmpl w:val="4816F55C"/>
    <w:lvl w:ilvl="0" w:tplc="82348462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3B069A2"/>
    <w:multiLevelType w:val="hybridMultilevel"/>
    <w:tmpl w:val="768C6188"/>
    <w:lvl w:ilvl="0" w:tplc="30CA379E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5E94CF9"/>
    <w:multiLevelType w:val="hybridMultilevel"/>
    <w:tmpl w:val="5E36D0B2"/>
    <w:lvl w:ilvl="0" w:tplc="71DC912A">
      <w:start w:val="14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77622CF"/>
    <w:multiLevelType w:val="hybridMultilevel"/>
    <w:tmpl w:val="2EA250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33A8C"/>
    <w:multiLevelType w:val="hybridMultilevel"/>
    <w:tmpl w:val="A9967698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CDC2CDD"/>
    <w:multiLevelType w:val="hybridMultilevel"/>
    <w:tmpl w:val="48DEFA68"/>
    <w:lvl w:ilvl="0" w:tplc="5AFC0168">
      <w:start w:val="20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3015972"/>
    <w:multiLevelType w:val="hybridMultilevel"/>
    <w:tmpl w:val="F7008452"/>
    <w:lvl w:ilvl="0" w:tplc="A4E8CD04">
      <w:start w:val="1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20010"/>
    <w:multiLevelType w:val="hybridMultilevel"/>
    <w:tmpl w:val="2C6A5B8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3"/>
  </w:num>
  <w:num w:numId="3">
    <w:abstractNumId w:val="7"/>
  </w:num>
  <w:num w:numId="4">
    <w:abstractNumId w:val="15"/>
  </w:num>
  <w:num w:numId="5">
    <w:abstractNumId w:val="17"/>
  </w:num>
  <w:num w:numId="6">
    <w:abstractNumId w:val="5"/>
  </w:num>
  <w:num w:numId="7">
    <w:abstractNumId w:val="13"/>
  </w:num>
  <w:num w:numId="8">
    <w:abstractNumId w:val="16"/>
  </w:num>
  <w:num w:numId="9">
    <w:abstractNumId w:val="4"/>
  </w:num>
  <w:num w:numId="10">
    <w:abstractNumId w:val="2"/>
  </w:num>
  <w:num w:numId="11">
    <w:abstractNumId w:val="10"/>
  </w:num>
  <w:num w:numId="12">
    <w:abstractNumId w:val="8"/>
  </w:num>
  <w:num w:numId="13">
    <w:abstractNumId w:val="9"/>
  </w:num>
  <w:num w:numId="14">
    <w:abstractNumId w:val="0"/>
  </w:num>
  <w:num w:numId="15">
    <w:abstractNumId w:val="11"/>
  </w:num>
  <w:num w:numId="16">
    <w:abstractNumId w:val="18"/>
  </w:num>
  <w:num w:numId="17">
    <w:abstractNumId w:val="1"/>
  </w:num>
  <w:num w:numId="18">
    <w:abstractNumId w:val="1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332"/>
    <w:rsid w:val="00020528"/>
    <w:rsid w:val="001229DC"/>
    <w:rsid w:val="0013483D"/>
    <w:rsid w:val="00154225"/>
    <w:rsid w:val="00176DDE"/>
    <w:rsid w:val="00176E25"/>
    <w:rsid w:val="001A13D3"/>
    <w:rsid w:val="001B2283"/>
    <w:rsid w:val="001C44B8"/>
    <w:rsid w:val="00210BDF"/>
    <w:rsid w:val="002217AF"/>
    <w:rsid w:val="00254B67"/>
    <w:rsid w:val="00291D0F"/>
    <w:rsid w:val="00311FAB"/>
    <w:rsid w:val="00327DE3"/>
    <w:rsid w:val="003711D8"/>
    <w:rsid w:val="003904FC"/>
    <w:rsid w:val="003B4847"/>
    <w:rsid w:val="003D2CA0"/>
    <w:rsid w:val="003F3E2A"/>
    <w:rsid w:val="004125AC"/>
    <w:rsid w:val="004555D2"/>
    <w:rsid w:val="00500872"/>
    <w:rsid w:val="00560090"/>
    <w:rsid w:val="0056165E"/>
    <w:rsid w:val="005718AA"/>
    <w:rsid w:val="005B0544"/>
    <w:rsid w:val="005D0967"/>
    <w:rsid w:val="005E603B"/>
    <w:rsid w:val="005F10DC"/>
    <w:rsid w:val="00637420"/>
    <w:rsid w:val="006403C5"/>
    <w:rsid w:val="00682800"/>
    <w:rsid w:val="00692A6D"/>
    <w:rsid w:val="006C00F0"/>
    <w:rsid w:val="007249D0"/>
    <w:rsid w:val="007424B8"/>
    <w:rsid w:val="00745251"/>
    <w:rsid w:val="0077575A"/>
    <w:rsid w:val="007905A8"/>
    <w:rsid w:val="0079327B"/>
    <w:rsid w:val="007A331F"/>
    <w:rsid w:val="007C0BDF"/>
    <w:rsid w:val="007E1037"/>
    <w:rsid w:val="0080671B"/>
    <w:rsid w:val="00826FBF"/>
    <w:rsid w:val="008754B4"/>
    <w:rsid w:val="00896B0E"/>
    <w:rsid w:val="008E1CF4"/>
    <w:rsid w:val="00937A1E"/>
    <w:rsid w:val="009C3416"/>
    <w:rsid w:val="00A51FD1"/>
    <w:rsid w:val="00A70292"/>
    <w:rsid w:val="00AE4E0B"/>
    <w:rsid w:val="00AF343E"/>
    <w:rsid w:val="00B009FB"/>
    <w:rsid w:val="00B40332"/>
    <w:rsid w:val="00C05C98"/>
    <w:rsid w:val="00C14903"/>
    <w:rsid w:val="00C15A87"/>
    <w:rsid w:val="00C36951"/>
    <w:rsid w:val="00CA7133"/>
    <w:rsid w:val="00CB26A1"/>
    <w:rsid w:val="00CF7F08"/>
    <w:rsid w:val="00D00C8B"/>
    <w:rsid w:val="00D47886"/>
    <w:rsid w:val="00D72BA0"/>
    <w:rsid w:val="00DC60B7"/>
    <w:rsid w:val="00DF1BF6"/>
    <w:rsid w:val="00E1584B"/>
    <w:rsid w:val="00E86852"/>
    <w:rsid w:val="00E923FA"/>
    <w:rsid w:val="00EA79DC"/>
    <w:rsid w:val="00EF7375"/>
    <w:rsid w:val="00F1036A"/>
    <w:rsid w:val="00F25D51"/>
    <w:rsid w:val="00F67AE2"/>
    <w:rsid w:val="00F80381"/>
    <w:rsid w:val="00F9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04742"/>
  <w15:chartTrackingRefBased/>
  <w15:docId w15:val="{FD01914D-5D2F-4AD0-9156-7D97A45F5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40332"/>
    <w:rPr>
      <w:color w:val="0000FF"/>
      <w:u w:val="single"/>
    </w:rPr>
  </w:style>
  <w:style w:type="table" w:styleId="a4">
    <w:name w:val="Table Grid"/>
    <w:basedOn w:val="a1"/>
    <w:uiPriority w:val="59"/>
    <w:rsid w:val="00B403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B40332"/>
    <w:pPr>
      <w:spacing w:after="0" w:line="276" w:lineRule="auto"/>
      <w:ind w:left="720"/>
      <w:contextualSpacing/>
    </w:pPr>
  </w:style>
  <w:style w:type="character" w:customStyle="1" w:styleId="if">
    <w:name w:val="if"/>
    <w:basedOn w:val="a0"/>
    <w:rsid w:val="00210BDF"/>
  </w:style>
  <w:style w:type="paragraph" w:customStyle="1" w:styleId="Default">
    <w:name w:val="Default"/>
    <w:rsid w:val="001348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0">
    <w:name w:val="c10"/>
    <w:basedOn w:val="a"/>
    <w:rsid w:val="00254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254B67"/>
  </w:style>
  <w:style w:type="paragraph" w:styleId="a6">
    <w:name w:val="Normal (Web)"/>
    <w:basedOn w:val="a"/>
    <w:uiPriority w:val="99"/>
    <w:unhideWhenUsed/>
    <w:rsid w:val="00C05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3B33D-FFEE-4461-ADAF-A4BC23DCE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3-03-09T15:17:00Z</dcterms:created>
  <dcterms:modified xsi:type="dcterms:W3CDTF">2023-03-09T15:17:00Z</dcterms:modified>
</cp:coreProperties>
</file>